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DE" w:rsidRDefault="00C679DE">
      <w:pPr>
        <w:rPr>
          <w:b/>
        </w:rPr>
      </w:pPr>
      <w:r>
        <w:rPr>
          <w:b/>
        </w:rPr>
        <w:t>00:00</w:t>
      </w:r>
    </w:p>
    <w:p w:rsidR="00073F7C" w:rsidRDefault="00BB4FAF">
      <w:r>
        <w:rPr>
          <w:b/>
        </w:rPr>
        <w:t xml:space="preserve">00:00:00 </w:t>
      </w:r>
      <w:r w:rsidR="00A32579" w:rsidRPr="00C679DE">
        <w:rPr>
          <w:b/>
        </w:rPr>
        <w:t>Журналист:</w:t>
      </w:r>
      <w:r w:rsidR="00A32579">
        <w:t xml:space="preserve"> Для титров представьтесь, пожалуйста, имя</w:t>
      </w:r>
      <w:r w:rsidR="00A73686">
        <w:t>,</w:t>
      </w:r>
      <w:r w:rsidR="00A32579">
        <w:t xml:space="preserve"> фамилию и как указать вас в титрах, как там? Организатор проекта какого-то или?...</w:t>
      </w:r>
    </w:p>
    <w:p w:rsidR="00A32579" w:rsidRDefault="00BB4FAF">
      <w:r>
        <w:rPr>
          <w:b/>
        </w:rPr>
        <w:t xml:space="preserve">00:00:09 </w:t>
      </w:r>
      <w:r w:rsidR="00A32579" w:rsidRPr="00C679DE">
        <w:rPr>
          <w:b/>
        </w:rPr>
        <w:t>Ольга:</w:t>
      </w:r>
      <w:r w:rsidR="00A32579">
        <w:t xml:space="preserve"> </w:t>
      </w:r>
      <w:r w:rsidR="00A73686">
        <w:t xml:space="preserve">Эмммм… экхм </w:t>
      </w:r>
      <w:r w:rsidR="00A32579">
        <w:t>Меня зовут Ольга Гут. Я куратор</w:t>
      </w:r>
    </w:p>
    <w:p w:rsidR="00A32579" w:rsidRDefault="00BB4FAF">
      <w:r>
        <w:rPr>
          <w:b/>
        </w:rPr>
        <w:t xml:space="preserve">00:00:12 </w:t>
      </w:r>
      <w:r w:rsidR="00C679DE" w:rsidRPr="00C679DE">
        <w:rPr>
          <w:b/>
        </w:rPr>
        <w:t>Ж:</w:t>
      </w:r>
      <w:r w:rsidR="00A32579">
        <w:t xml:space="preserve"> Еще раз фамилию можно?</w:t>
      </w:r>
    </w:p>
    <w:p w:rsidR="00A32579" w:rsidRDefault="00BB4FAF">
      <w:r>
        <w:rPr>
          <w:b/>
        </w:rPr>
        <w:t xml:space="preserve">00:00:13 </w:t>
      </w:r>
      <w:r w:rsidR="00C679DE" w:rsidRPr="00C679DE">
        <w:rPr>
          <w:b/>
        </w:rPr>
        <w:t>О:</w:t>
      </w:r>
      <w:r w:rsidR="00A32579">
        <w:t xml:space="preserve"> Ольга Гут, я куратор общественного проекта лидерской программы номер пять города Астрахани «Наследие России»</w:t>
      </w:r>
    </w:p>
    <w:p w:rsidR="00A32579" w:rsidRDefault="00BB4FAF">
      <w:r>
        <w:rPr>
          <w:b/>
        </w:rPr>
        <w:t xml:space="preserve">00:00:22 </w:t>
      </w:r>
      <w:r w:rsidR="00C679DE" w:rsidRPr="00C679DE">
        <w:rPr>
          <w:b/>
        </w:rPr>
        <w:t>Ж:</w:t>
      </w:r>
      <w:r w:rsidR="00A32579">
        <w:t xml:space="preserve"> Ну вот расскажите, что вкратце, что у вас за проект?</w:t>
      </w:r>
    </w:p>
    <w:p w:rsidR="00A32579" w:rsidRDefault="00BB4FAF">
      <w:r>
        <w:rPr>
          <w:b/>
        </w:rPr>
        <w:t xml:space="preserve">00:00:26 </w:t>
      </w:r>
      <w:r w:rsidR="00C679DE" w:rsidRPr="00C679DE">
        <w:rPr>
          <w:b/>
        </w:rPr>
        <w:t>О:</w:t>
      </w:r>
      <w:r w:rsidR="00A32579">
        <w:t xml:space="preserve"> У нас проект состоял из нескольких частей, ту часть, </w:t>
      </w:r>
      <w:r w:rsidR="00104F5F">
        <w:t xml:space="preserve">вот </w:t>
      </w:r>
      <w:r w:rsidR="00A32579">
        <w:t>которую я курировала называл</w:t>
      </w:r>
      <w:r w:rsidR="00104F5F">
        <w:t>ась</w:t>
      </w:r>
      <w:r w:rsidR="00A32579">
        <w:t xml:space="preserve"> у нас акция Сбереги дерево мы объявили конкурс по сбору макулатуры как это возрождение вот сказать советских можно сказать традиций, когда школьники, ну вообще все организации, кто захотел, принимали участие. Мы сдавали макулатуру в специализированные предприятия, которые у нас в Астрахани существуют. Делали из него как бы вторичное…ну… продукты вторичной обработки.</w:t>
      </w:r>
    </w:p>
    <w:p w:rsidR="00A32579" w:rsidRDefault="00BB4FAF">
      <w:r>
        <w:rPr>
          <w:b/>
        </w:rPr>
        <w:t xml:space="preserve">00:00:54 </w:t>
      </w:r>
      <w:r w:rsidR="00C679DE" w:rsidRPr="00C679DE">
        <w:rPr>
          <w:b/>
        </w:rPr>
        <w:t>Ж:</w:t>
      </w:r>
      <w:r w:rsidR="00A32579">
        <w:t xml:space="preserve"> А кроме того, еще деревья наверное сажали, да?</w:t>
      </w:r>
    </w:p>
    <w:p w:rsidR="00B243BA" w:rsidRDefault="00BB4FAF">
      <w:r>
        <w:rPr>
          <w:b/>
        </w:rPr>
        <w:t xml:space="preserve">00:00:58 </w:t>
      </w:r>
      <w:r w:rsidR="00C679DE" w:rsidRPr="00C679DE">
        <w:rPr>
          <w:b/>
        </w:rPr>
        <w:t>О:</w:t>
      </w:r>
      <w:r w:rsidR="00A32579">
        <w:t xml:space="preserve"> Да, н</w:t>
      </w:r>
      <w:r w:rsidR="00B243BA">
        <w:t>у</w:t>
      </w:r>
      <w:r w:rsidR="00A32579">
        <w:t xml:space="preserve"> именно на</w:t>
      </w:r>
      <w:r w:rsidR="00B243BA">
        <w:t>ша программа не сажала деревья…</w:t>
      </w:r>
    </w:p>
    <w:p w:rsidR="00B243BA" w:rsidRPr="00B243BA" w:rsidRDefault="00B243BA">
      <w:pPr>
        <w:rPr>
          <w:b/>
        </w:rPr>
      </w:pPr>
      <w:r w:rsidRPr="00B243BA">
        <w:rPr>
          <w:b/>
        </w:rPr>
        <w:t>00:01</w:t>
      </w:r>
    </w:p>
    <w:p w:rsidR="00A32579" w:rsidRDefault="00BB4FAF">
      <w:r w:rsidRPr="00B243BA">
        <w:rPr>
          <w:b/>
        </w:rPr>
        <w:t>00:01</w:t>
      </w:r>
      <w:r>
        <w:rPr>
          <w:b/>
        </w:rPr>
        <w:t xml:space="preserve">:00 </w:t>
      </w:r>
      <w:r w:rsidR="00B243BA" w:rsidRPr="00B243BA">
        <w:rPr>
          <w:b/>
        </w:rPr>
        <w:t>О:</w:t>
      </w:r>
      <w:r w:rsidR="00B243BA">
        <w:t xml:space="preserve"> …</w:t>
      </w:r>
      <w:r w:rsidR="00104F5F">
        <w:t>но вот предыдущие</w:t>
      </w:r>
      <w:r w:rsidR="00A32579">
        <w:t xml:space="preserve"> и</w:t>
      </w:r>
      <w:r w:rsidR="00104F5F">
        <w:t xml:space="preserve"> вот</w:t>
      </w:r>
      <w:r w:rsidR="00A32579">
        <w:t xml:space="preserve"> после нас как бы тоже возрождали там и парки и сажали деревья, у нас в принципе очень часто эти акции как благое дело просто там такие небольшие акции присутствуют и вот по результату нашей акции мы спасли 250 деревьев. </w:t>
      </w:r>
    </w:p>
    <w:p w:rsidR="00A32579" w:rsidRDefault="00BB4FAF">
      <w:r w:rsidRPr="00B243BA">
        <w:rPr>
          <w:b/>
        </w:rPr>
        <w:t>00:01</w:t>
      </w:r>
      <w:r>
        <w:rPr>
          <w:b/>
        </w:rPr>
        <w:t xml:space="preserve">:20 </w:t>
      </w:r>
      <w:r w:rsidR="00C679DE" w:rsidRPr="00C679DE">
        <w:rPr>
          <w:b/>
        </w:rPr>
        <w:t>Ж:</w:t>
      </w:r>
      <w:r w:rsidR="00A32579">
        <w:t xml:space="preserve"> Скажите, как вы пришли в тренинг?</w:t>
      </w:r>
    </w:p>
    <w:p w:rsidR="00A32579" w:rsidRDefault="00BB4FAF">
      <w:r w:rsidRPr="00B243BA">
        <w:rPr>
          <w:b/>
        </w:rPr>
        <w:t>00:01</w:t>
      </w:r>
      <w:r>
        <w:rPr>
          <w:b/>
        </w:rPr>
        <w:t>:23 О</w:t>
      </w:r>
      <w:r w:rsidR="00C679DE" w:rsidRPr="00C679DE">
        <w:rPr>
          <w:b/>
        </w:rPr>
        <w:t>:</w:t>
      </w:r>
      <w:r w:rsidR="00A32579">
        <w:t xml:space="preserve"> Ну в тренинг мне посоветовал мой руководитель в организации, в которой я работаю она как раз занимается экологией в службе вот пользования Астраханской области. Как бы она вообще авторитетный человек для меня была, посоветовала мне пройти и я пошла и прошла </w:t>
      </w:r>
    </w:p>
    <w:p w:rsidR="00A32579" w:rsidRDefault="00BB4FAF">
      <w:r w:rsidRPr="00B243BA">
        <w:rPr>
          <w:b/>
        </w:rPr>
        <w:t>00:01</w:t>
      </w:r>
      <w:r>
        <w:rPr>
          <w:b/>
        </w:rPr>
        <w:t xml:space="preserve">:41 </w:t>
      </w:r>
      <w:r w:rsidR="00C679DE" w:rsidRPr="00C679DE">
        <w:rPr>
          <w:b/>
        </w:rPr>
        <w:t>Ж:</w:t>
      </w:r>
      <w:r w:rsidR="00A32579">
        <w:t xml:space="preserve"> А что у вас изменилось за время тренинга?</w:t>
      </w:r>
    </w:p>
    <w:p w:rsidR="002F0F5A" w:rsidRDefault="00BB4FAF">
      <w:r w:rsidRPr="00B243BA">
        <w:rPr>
          <w:b/>
        </w:rPr>
        <w:t>00:01</w:t>
      </w:r>
      <w:r>
        <w:rPr>
          <w:b/>
        </w:rPr>
        <w:t xml:space="preserve">:44 </w:t>
      </w:r>
      <w:r w:rsidR="00C679DE" w:rsidRPr="00C679DE">
        <w:rPr>
          <w:b/>
        </w:rPr>
        <w:t>О:</w:t>
      </w:r>
      <w:r w:rsidR="00A32579">
        <w:t xml:space="preserve"> Ну сейчас вот уже больше года прошло с тех пор как я закончила тренинг, вот, ну применяю в принципе те знания полученные (что-то непонятное) стала больше терпимей к людям</w:t>
      </w:r>
      <w:r w:rsidR="000455AB">
        <w:t xml:space="preserve"> можно сказать толерантность проявляю</w:t>
      </w:r>
      <w:r w:rsidR="00F61A33">
        <w:t>…</w:t>
      </w:r>
    </w:p>
    <w:p w:rsidR="002F0F5A" w:rsidRPr="002F0F5A" w:rsidRDefault="002F0F5A">
      <w:pPr>
        <w:rPr>
          <w:b/>
        </w:rPr>
      </w:pPr>
      <w:r w:rsidRPr="002F0F5A">
        <w:rPr>
          <w:b/>
        </w:rPr>
        <w:t>00:02</w:t>
      </w:r>
    </w:p>
    <w:p w:rsidR="00A32579" w:rsidRDefault="00BB4FAF">
      <w:r w:rsidRPr="002F0F5A">
        <w:rPr>
          <w:b/>
        </w:rPr>
        <w:t>00:02</w:t>
      </w:r>
      <w:r>
        <w:rPr>
          <w:b/>
        </w:rPr>
        <w:t xml:space="preserve">:00 </w:t>
      </w:r>
      <w:r w:rsidR="002F0F5A" w:rsidRPr="002F0F5A">
        <w:rPr>
          <w:b/>
        </w:rPr>
        <w:t xml:space="preserve">О: </w:t>
      </w:r>
      <w:r w:rsidR="00F61A33">
        <w:rPr>
          <w:b/>
        </w:rPr>
        <w:t>…</w:t>
      </w:r>
      <w:r w:rsidR="000455AB">
        <w:t>Вот, более эффективно стала ставить свои цели в жизни всё что мне нужно. Использовать своё время, более пунктуальна стала</w:t>
      </w:r>
    </w:p>
    <w:p w:rsidR="000455AB" w:rsidRDefault="00BB4FAF">
      <w:r w:rsidRPr="002F0F5A">
        <w:rPr>
          <w:b/>
        </w:rPr>
        <w:t>00:02</w:t>
      </w:r>
      <w:r>
        <w:rPr>
          <w:b/>
        </w:rPr>
        <w:t xml:space="preserve">:12 </w:t>
      </w:r>
      <w:r w:rsidR="00C679DE" w:rsidRPr="00C679DE">
        <w:rPr>
          <w:b/>
        </w:rPr>
        <w:t>Ж:</w:t>
      </w:r>
      <w:r w:rsidR="000455AB">
        <w:t xml:space="preserve"> А скажите, а вы выбрали этот проект (не понятно)</w:t>
      </w:r>
    </w:p>
    <w:p w:rsidR="000455AB" w:rsidRDefault="00BB4FAF">
      <w:r w:rsidRPr="002F0F5A">
        <w:rPr>
          <w:b/>
        </w:rPr>
        <w:t>00:02</w:t>
      </w:r>
      <w:r>
        <w:rPr>
          <w:b/>
        </w:rPr>
        <w:t xml:space="preserve">:18 </w:t>
      </w:r>
      <w:r w:rsidR="00C679DE" w:rsidRPr="00C679DE">
        <w:rPr>
          <w:b/>
        </w:rPr>
        <w:t>О:</w:t>
      </w:r>
      <w:r w:rsidR="000455AB">
        <w:t xml:space="preserve"> Ну вот</w:t>
      </w:r>
      <w:r>
        <w:t>,</w:t>
      </w:r>
      <w:r w:rsidR="000455AB">
        <w:t xml:space="preserve"> вот эту часть проекта, про которую я рассказывала про Сбереги дерево, потому что я сама работаю экологом вот ну как бы и училась на эколога это мне было очень близко я предложила провести такую акцию </w:t>
      </w:r>
      <w:r w:rsidR="00F61A33">
        <w:t xml:space="preserve">вот </w:t>
      </w:r>
      <w:r w:rsidR="000455AB">
        <w:t xml:space="preserve">нашим лидерам и все меня поддержали помимо этого в </w:t>
      </w:r>
      <w:r w:rsidR="000455AB">
        <w:lastRenderedPageBreak/>
        <w:t xml:space="preserve">нашем проекте мы еще проводили патриотические уроки в детских садах, школах тоже и в сфере экологии у нас были такие как узнай там свой флаг, свой гимн дети рассказывали о возрождении праздников </w:t>
      </w:r>
      <w:r w:rsidR="009713D1">
        <w:t xml:space="preserve">таких как </w:t>
      </w:r>
      <w:r w:rsidR="000455AB">
        <w:t>Петра и Февроньи вот именно истинно российских, вот</w:t>
      </w:r>
    </w:p>
    <w:p w:rsidR="00907B15" w:rsidRDefault="00BB4FAF">
      <w:r w:rsidRPr="002F0F5A">
        <w:rPr>
          <w:b/>
        </w:rPr>
        <w:t>00:02</w:t>
      </w:r>
      <w:r>
        <w:rPr>
          <w:b/>
        </w:rPr>
        <w:t xml:space="preserve">:56 </w:t>
      </w:r>
      <w:r w:rsidR="00C679DE" w:rsidRPr="00C679DE">
        <w:rPr>
          <w:b/>
        </w:rPr>
        <w:t>Ж:</w:t>
      </w:r>
      <w:r w:rsidR="000455AB">
        <w:t xml:space="preserve"> Вот скажите, а вообще социальные проекты дела такое не </w:t>
      </w:r>
      <w:r w:rsidR="009713D1">
        <w:t>особо</w:t>
      </w:r>
      <w:r w:rsidR="000455AB">
        <w:t xml:space="preserve"> выгодное</w:t>
      </w:r>
    </w:p>
    <w:p w:rsidR="00907B15" w:rsidRPr="00907B15" w:rsidRDefault="00907B15">
      <w:pPr>
        <w:rPr>
          <w:b/>
        </w:rPr>
      </w:pPr>
      <w:r w:rsidRPr="00907B15">
        <w:rPr>
          <w:b/>
        </w:rPr>
        <w:t>00:03</w:t>
      </w:r>
    </w:p>
    <w:p w:rsidR="000455AB" w:rsidRDefault="00BB4FAF">
      <w:r w:rsidRPr="00907B15">
        <w:rPr>
          <w:b/>
        </w:rPr>
        <w:t>00:03</w:t>
      </w:r>
      <w:r>
        <w:rPr>
          <w:b/>
        </w:rPr>
        <w:t xml:space="preserve">:00 </w:t>
      </w:r>
      <w:r w:rsidR="00907B15" w:rsidRPr="00907B15">
        <w:rPr>
          <w:b/>
        </w:rPr>
        <w:t>Ж:</w:t>
      </w:r>
      <w:r w:rsidR="000455AB">
        <w:t xml:space="preserve"> (журналиста не слышно из-за ведущих)</w:t>
      </w:r>
    </w:p>
    <w:p w:rsidR="00A50634" w:rsidRDefault="00BB4FAF">
      <w:r w:rsidRPr="00907B15">
        <w:rPr>
          <w:b/>
        </w:rPr>
        <w:t>00:03</w:t>
      </w:r>
      <w:r>
        <w:rPr>
          <w:b/>
        </w:rPr>
        <w:t xml:space="preserve">:16 </w:t>
      </w:r>
      <w:r w:rsidR="00C679DE" w:rsidRPr="00C679DE">
        <w:rPr>
          <w:b/>
        </w:rPr>
        <w:t>О:</w:t>
      </w:r>
      <w:r w:rsidR="000455AB">
        <w:t xml:space="preserve"> Вот ну в рамках вот вообще всех лидерских программ с самого тренинга мы сами деньги в проекты не вкладываем как бы такое правило мы ищем или спонсоров или такие выбираем проекты, где нужны допустим небольшие затраты и больше какие-то договоренности с властями допустим наш проект он сам себя окупал, т.к. бумагу, которую мы сдавали, за </w:t>
      </w:r>
      <w:r w:rsidR="00FC44DA">
        <w:t>это</w:t>
      </w:r>
      <w:r w:rsidR="000455AB">
        <w:t xml:space="preserve"> как бы платят также деньги, на эти деньги мы купили призы, подарки ну участникам, т.е. в принципе </w:t>
      </w:r>
      <w:r w:rsidR="00A50634">
        <w:t>никаких</w:t>
      </w:r>
      <w:r w:rsidR="000455AB">
        <w:t xml:space="preserve"> вложений</w:t>
      </w:r>
      <w:r w:rsidR="00A50634">
        <w:t xml:space="preserve"> таких особо не нужно было </w:t>
      </w:r>
    </w:p>
    <w:p w:rsidR="00A50634" w:rsidRDefault="00BB4FAF">
      <w:r w:rsidRPr="00907B15">
        <w:rPr>
          <w:b/>
        </w:rPr>
        <w:t>00:03</w:t>
      </w:r>
      <w:r>
        <w:rPr>
          <w:b/>
        </w:rPr>
        <w:t xml:space="preserve">:49 </w:t>
      </w:r>
      <w:r w:rsidR="00C679DE" w:rsidRPr="00C679DE">
        <w:rPr>
          <w:b/>
        </w:rPr>
        <w:t>Ж:</w:t>
      </w:r>
      <w:r w:rsidR="00A50634">
        <w:t xml:space="preserve"> (вообще не слышно, только по 1-2 слову)</w:t>
      </w:r>
    </w:p>
    <w:p w:rsidR="00161DDB" w:rsidRDefault="00161DDB">
      <w:pPr>
        <w:rPr>
          <w:b/>
        </w:rPr>
      </w:pPr>
      <w:r>
        <w:rPr>
          <w:b/>
        </w:rPr>
        <w:t>00:04</w:t>
      </w:r>
    </w:p>
    <w:p w:rsidR="00A50634" w:rsidRDefault="00BB4FAF">
      <w:r>
        <w:rPr>
          <w:b/>
        </w:rPr>
        <w:t xml:space="preserve">00:04:02 </w:t>
      </w:r>
      <w:r w:rsidR="00C679DE" w:rsidRPr="00C679DE">
        <w:rPr>
          <w:b/>
        </w:rPr>
        <w:t>О:</w:t>
      </w:r>
      <w:r w:rsidR="00A50634">
        <w:t xml:space="preserve"> Ну в основном как бы я вот тоже в сфере своей </w:t>
      </w:r>
      <w:r w:rsidR="00FC44DA">
        <w:t xml:space="preserve">как бы </w:t>
      </w:r>
      <w:r w:rsidR="00A50634">
        <w:t xml:space="preserve">работы общаюсь много с предпринимателями и в общем-то когда слышат о наших проектах довольно таки поддерживают, здесь больше как бы нужна коммуникация вот общение с предпринимателями, там небольшие суммы практически нет таких, кто прям отказывается категорически, некоторые помогают нам продукцией, допустим мы делали еще листовки просто допустим типография нам делает какую-то скидку или вообще бесплатно </w:t>
      </w:r>
    </w:p>
    <w:p w:rsidR="00A50634" w:rsidRDefault="00BB4FAF">
      <w:r>
        <w:rPr>
          <w:b/>
        </w:rPr>
        <w:t xml:space="preserve">00:04:32 </w:t>
      </w:r>
      <w:r w:rsidR="00C679DE" w:rsidRPr="00C679DE">
        <w:rPr>
          <w:b/>
        </w:rPr>
        <w:t>Ж:</w:t>
      </w:r>
      <w:r w:rsidR="00A50634">
        <w:t xml:space="preserve"> (слышно как из жопы)…заняться меценатством такой хороший проект … (оттуда же)</w:t>
      </w:r>
    </w:p>
    <w:p w:rsidR="003D1E6E" w:rsidRDefault="00BB4FAF">
      <w:r>
        <w:rPr>
          <w:b/>
        </w:rPr>
        <w:t xml:space="preserve">00:04:41 </w:t>
      </w:r>
      <w:r w:rsidR="00C679DE" w:rsidRPr="00C679DE">
        <w:rPr>
          <w:b/>
        </w:rPr>
        <w:t>О:</w:t>
      </w:r>
      <w:r w:rsidR="00A50634">
        <w:t xml:space="preserve"> Ну я думаю </w:t>
      </w:r>
      <w:r w:rsidR="000455AB">
        <w:t xml:space="preserve"> </w:t>
      </w:r>
      <w:r w:rsidR="00A50634">
        <w:t>у каждого человека, тем более сейчас уже более менее поколение как бы меняется и понимает то, что… хотят тоже как-то принять участие в таких проектах ведь может у кого-то нет времени там и помогают материально тоже хотят какой-то вклад в наследие</w:t>
      </w:r>
    </w:p>
    <w:p w:rsidR="003D1E6E" w:rsidRPr="003D1E6E" w:rsidRDefault="003D1E6E">
      <w:pPr>
        <w:rPr>
          <w:b/>
        </w:rPr>
      </w:pPr>
      <w:r w:rsidRPr="003D1E6E">
        <w:rPr>
          <w:b/>
        </w:rPr>
        <w:t>00:05</w:t>
      </w:r>
    </w:p>
    <w:p w:rsidR="000455AB" w:rsidRDefault="00BB4FAF">
      <w:r w:rsidRPr="003D1E6E">
        <w:rPr>
          <w:b/>
        </w:rPr>
        <w:t>00:05</w:t>
      </w:r>
      <w:r>
        <w:rPr>
          <w:b/>
        </w:rPr>
        <w:t xml:space="preserve">:00 </w:t>
      </w:r>
      <w:r w:rsidR="003D1E6E" w:rsidRPr="003D1E6E">
        <w:rPr>
          <w:b/>
        </w:rPr>
        <w:t>О:</w:t>
      </w:r>
      <w:r w:rsidR="00A50634">
        <w:t xml:space="preserve"> в развитие своего города сделать</w:t>
      </w:r>
    </w:p>
    <w:p w:rsidR="00A50634" w:rsidRDefault="00BB4FAF">
      <w:r w:rsidRPr="003D1E6E">
        <w:rPr>
          <w:b/>
        </w:rPr>
        <w:t>00:05</w:t>
      </w:r>
      <w:r>
        <w:rPr>
          <w:b/>
        </w:rPr>
        <w:t xml:space="preserve">:04 </w:t>
      </w:r>
      <w:r w:rsidR="00C679DE" w:rsidRPr="00C679DE">
        <w:rPr>
          <w:b/>
        </w:rPr>
        <w:t>Ж:</w:t>
      </w:r>
      <w:r w:rsidR="00A50634">
        <w:t xml:space="preserve"> (какая-то херня) были взлеты или падения какие-то когда вы чувствовали, что что-то удается, что-то не удается?</w:t>
      </w:r>
      <w:r w:rsidR="00B04375">
        <w:t xml:space="preserve"> Вот об этом</w:t>
      </w:r>
      <w:r w:rsidR="00A50634">
        <w:t xml:space="preserve"> </w:t>
      </w:r>
    </w:p>
    <w:p w:rsidR="00A50634" w:rsidRDefault="00BB4FAF">
      <w:r w:rsidRPr="003D1E6E">
        <w:rPr>
          <w:b/>
        </w:rPr>
        <w:t>00:05</w:t>
      </w:r>
      <w:r>
        <w:rPr>
          <w:b/>
        </w:rPr>
        <w:t xml:space="preserve">:14 </w:t>
      </w:r>
      <w:r w:rsidR="00C679DE" w:rsidRPr="00C679DE">
        <w:rPr>
          <w:b/>
        </w:rPr>
        <w:t>О:</w:t>
      </w:r>
      <w:r w:rsidR="00A50634">
        <w:t xml:space="preserve"> Ну д</w:t>
      </w:r>
      <w:r w:rsidR="007371CA">
        <w:t>а, как бы вообще на то это и наз</w:t>
      </w:r>
      <w:r w:rsidR="00A50634">
        <w:t>ывается лидерской программой как бы чтобы проявить определенные качества надо в этом проекте. Конечно бывает так что уже и хочется сложить руки, что не получается, действительно не удается с кем-то договориться может быть и там внутри команды тоже не может прийти к общему мнению ну</w:t>
      </w:r>
      <w:r w:rsidR="00AA2392">
        <w:t xml:space="preserve"> на то</w:t>
      </w:r>
      <w:r w:rsidR="00A50634">
        <w:t xml:space="preserve"> как бы это и тренинг</w:t>
      </w:r>
      <w:r w:rsidR="00F25763">
        <w:t xml:space="preserve">, вот, </w:t>
      </w:r>
      <w:r w:rsidR="00A50634">
        <w:t xml:space="preserve"> чтобы вот эти все ситуации моделируются в нем </w:t>
      </w:r>
      <w:r w:rsidR="00F25763">
        <w:t>и когда ты уже в жизни сталкиваешься с ними, ты уже, вспоминаешь и можешь найти какой-то наиболее оптимальный выход.</w:t>
      </w:r>
    </w:p>
    <w:p w:rsidR="00F25763" w:rsidRDefault="00BB4FAF">
      <w:r w:rsidRPr="003D1E6E">
        <w:rPr>
          <w:b/>
        </w:rPr>
        <w:t>00:05</w:t>
      </w:r>
      <w:r>
        <w:rPr>
          <w:b/>
        </w:rPr>
        <w:t xml:space="preserve">:49 </w:t>
      </w:r>
      <w:r w:rsidR="00C679DE" w:rsidRPr="00C679DE">
        <w:rPr>
          <w:b/>
        </w:rPr>
        <w:t>Ж:</w:t>
      </w:r>
      <w:r w:rsidR="00F25763">
        <w:t xml:space="preserve"> (не её был день)</w:t>
      </w:r>
    </w:p>
    <w:p w:rsidR="00F25763" w:rsidRDefault="00BB4FAF">
      <w:r w:rsidRPr="003D1E6E">
        <w:rPr>
          <w:b/>
        </w:rPr>
        <w:t>00:05</w:t>
      </w:r>
      <w:r>
        <w:rPr>
          <w:b/>
        </w:rPr>
        <w:t xml:space="preserve">:57 </w:t>
      </w:r>
      <w:r w:rsidR="00C679DE" w:rsidRPr="00C679DE">
        <w:rPr>
          <w:b/>
        </w:rPr>
        <w:t>О:</w:t>
      </w:r>
      <w:r w:rsidR="00F25763">
        <w:t xml:space="preserve"> Плюсы какие?</w:t>
      </w:r>
    </w:p>
    <w:p w:rsidR="00B839DD" w:rsidRDefault="00BB4FAF">
      <w:r w:rsidRPr="003D1E6E">
        <w:rPr>
          <w:b/>
        </w:rPr>
        <w:lastRenderedPageBreak/>
        <w:t>00:05</w:t>
      </w:r>
      <w:r>
        <w:rPr>
          <w:b/>
        </w:rPr>
        <w:t xml:space="preserve">:58 </w:t>
      </w:r>
      <w:r w:rsidR="00C679DE" w:rsidRPr="00C679DE">
        <w:rPr>
          <w:b/>
        </w:rPr>
        <w:t>Ж:</w:t>
      </w:r>
      <w:r w:rsidR="00F25763">
        <w:t xml:space="preserve"> Какие эмоции вы почувствовали</w:t>
      </w:r>
      <w:r w:rsidR="00B839DD">
        <w:t>…</w:t>
      </w:r>
    </w:p>
    <w:p w:rsidR="006B72CB" w:rsidRDefault="00BB4FAF">
      <w:r w:rsidRPr="003D1E6E">
        <w:rPr>
          <w:b/>
        </w:rPr>
        <w:t>00:05</w:t>
      </w:r>
      <w:r>
        <w:rPr>
          <w:b/>
        </w:rPr>
        <w:t xml:space="preserve">:59 </w:t>
      </w:r>
      <w:r w:rsidR="006B72CB" w:rsidRPr="00B839DD">
        <w:rPr>
          <w:b/>
        </w:rPr>
        <w:t xml:space="preserve">О: </w:t>
      </w:r>
      <w:r w:rsidR="006B72CB">
        <w:t>Аааа… эмоции</w:t>
      </w:r>
    </w:p>
    <w:p w:rsidR="00901AE6" w:rsidRPr="00901AE6" w:rsidRDefault="00901AE6">
      <w:pPr>
        <w:rPr>
          <w:b/>
        </w:rPr>
      </w:pPr>
      <w:r w:rsidRPr="00901AE6">
        <w:rPr>
          <w:b/>
        </w:rPr>
        <w:t>00:06</w:t>
      </w:r>
    </w:p>
    <w:p w:rsidR="006B72CB" w:rsidRDefault="00BB4FAF">
      <w:r w:rsidRPr="00901AE6">
        <w:rPr>
          <w:b/>
        </w:rPr>
        <w:t>00:06</w:t>
      </w:r>
      <w:r>
        <w:rPr>
          <w:b/>
        </w:rPr>
        <w:t xml:space="preserve">:00 </w:t>
      </w:r>
      <w:r w:rsidR="006B72CB" w:rsidRPr="00B839DD">
        <w:rPr>
          <w:b/>
        </w:rPr>
        <w:t>Ж:</w:t>
      </w:r>
      <w:r w:rsidR="00B839DD">
        <w:t xml:space="preserve"> …когда вот вы увидели, то работает, что люди за вами идут?</w:t>
      </w:r>
      <w:r w:rsidR="006B72CB">
        <w:t xml:space="preserve"> </w:t>
      </w:r>
    </w:p>
    <w:p w:rsidR="00F25763" w:rsidRDefault="00BB4FAF">
      <w:r w:rsidRPr="00901AE6">
        <w:rPr>
          <w:b/>
        </w:rPr>
        <w:t>00:06</w:t>
      </w:r>
      <w:r>
        <w:rPr>
          <w:b/>
        </w:rPr>
        <w:t xml:space="preserve">:04 </w:t>
      </w:r>
      <w:r w:rsidR="00C679DE" w:rsidRPr="00C679DE">
        <w:rPr>
          <w:b/>
        </w:rPr>
        <w:t>О:</w:t>
      </w:r>
      <w:r w:rsidR="00F25763">
        <w:t xml:space="preserve"> Ну конечно самые</w:t>
      </w:r>
      <w:r w:rsidR="006C51B6">
        <w:t xml:space="preserve"> положительные, у нас вот первый был</w:t>
      </w:r>
      <w:r w:rsidR="00F25763">
        <w:t xml:space="preserve"> патриотические уроки в школах и вообще с детьми очень приятно общаться они отзывчивые, они ну как бы легко выражают свои эмоции и сам как бы погружаешься в детство, когда с ними общаешься и вот и после проекта у меня и цель такая была второго ребенка сейчас вот я в положении</w:t>
      </w:r>
    </w:p>
    <w:p w:rsidR="00F25763" w:rsidRDefault="00BB4FAF">
      <w:r w:rsidRPr="00901AE6">
        <w:rPr>
          <w:b/>
        </w:rPr>
        <w:t>00:06</w:t>
      </w:r>
      <w:r>
        <w:rPr>
          <w:b/>
        </w:rPr>
        <w:t xml:space="preserve">:30 </w:t>
      </w:r>
      <w:r w:rsidR="00C679DE" w:rsidRPr="00C679DE">
        <w:rPr>
          <w:b/>
        </w:rPr>
        <w:t>Ж:</w:t>
      </w:r>
      <w:r w:rsidR="00F25763">
        <w:t xml:space="preserve"> То есть это благодаря проекту? Это проект на вас так повлиял?</w:t>
      </w:r>
    </w:p>
    <w:p w:rsidR="00F25763" w:rsidRDefault="00BB4FAF">
      <w:r w:rsidRPr="00901AE6">
        <w:rPr>
          <w:b/>
        </w:rPr>
        <w:t>00:06</w:t>
      </w:r>
      <w:r>
        <w:rPr>
          <w:b/>
        </w:rPr>
        <w:t xml:space="preserve">:33 </w:t>
      </w:r>
      <w:r w:rsidR="00C679DE" w:rsidRPr="00C679DE">
        <w:rPr>
          <w:b/>
        </w:rPr>
        <w:t>О:</w:t>
      </w:r>
      <w:r w:rsidR="00F25763">
        <w:t xml:space="preserve"> Ну да вот я как бы более утвердилась</w:t>
      </w:r>
      <w:r w:rsidR="00FD0569">
        <w:t xml:space="preserve"> ну…</w:t>
      </w:r>
      <w:r w:rsidR="00F25763">
        <w:t xml:space="preserve"> так сказать в своей цели что хочу второго и наверное третьего еще, там как здоровье позволит</w:t>
      </w:r>
    </w:p>
    <w:p w:rsidR="005B1D4F" w:rsidRPr="005B1D4F" w:rsidRDefault="005E2F78">
      <w:r>
        <w:rPr>
          <w:b/>
        </w:rPr>
        <w:t>00:06:45</w:t>
      </w:r>
      <w:r w:rsidR="005B1D4F">
        <w:rPr>
          <w:b/>
        </w:rPr>
        <w:t xml:space="preserve"> Ж: </w:t>
      </w:r>
      <w:r w:rsidR="005B1D4F">
        <w:t>Ясно, спасибо вам большое</w:t>
      </w:r>
      <w:r>
        <w:t>. Всё. Хорошо</w:t>
      </w:r>
    </w:p>
    <w:sectPr w:rsidR="005B1D4F" w:rsidRPr="005B1D4F" w:rsidSect="00073F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A32579"/>
    <w:rsid w:val="00022704"/>
    <w:rsid w:val="00026B82"/>
    <w:rsid w:val="00027791"/>
    <w:rsid w:val="000301C5"/>
    <w:rsid w:val="000350E5"/>
    <w:rsid w:val="00040A22"/>
    <w:rsid w:val="000455AB"/>
    <w:rsid w:val="00045F5A"/>
    <w:rsid w:val="00051947"/>
    <w:rsid w:val="00052D52"/>
    <w:rsid w:val="00055649"/>
    <w:rsid w:val="00060515"/>
    <w:rsid w:val="00073667"/>
    <w:rsid w:val="00073F7C"/>
    <w:rsid w:val="0007487A"/>
    <w:rsid w:val="000A55B8"/>
    <w:rsid w:val="000B0938"/>
    <w:rsid w:val="000C08F2"/>
    <w:rsid w:val="000C0916"/>
    <w:rsid w:val="000C36CA"/>
    <w:rsid w:val="000C54F5"/>
    <w:rsid w:val="000E08C1"/>
    <w:rsid w:val="00104F5F"/>
    <w:rsid w:val="00111A5E"/>
    <w:rsid w:val="00116DA0"/>
    <w:rsid w:val="00120FBC"/>
    <w:rsid w:val="00160425"/>
    <w:rsid w:val="00161DDB"/>
    <w:rsid w:val="0016480E"/>
    <w:rsid w:val="001922C4"/>
    <w:rsid w:val="00193741"/>
    <w:rsid w:val="001D3597"/>
    <w:rsid w:val="002136D0"/>
    <w:rsid w:val="00225ABB"/>
    <w:rsid w:val="00226EA8"/>
    <w:rsid w:val="002325E8"/>
    <w:rsid w:val="00236334"/>
    <w:rsid w:val="002370BF"/>
    <w:rsid w:val="00237441"/>
    <w:rsid w:val="002379DF"/>
    <w:rsid w:val="00242788"/>
    <w:rsid w:val="00245766"/>
    <w:rsid w:val="00250B35"/>
    <w:rsid w:val="002661CE"/>
    <w:rsid w:val="00267CA3"/>
    <w:rsid w:val="0027044E"/>
    <w:rsid w:val="0027668C"/>
    <w:rsid w:val="0028131E"/>
    <w:rsid w:val="002877B5"/>
    <w:rsid w:val="00287A9A"/>
    <w:rsid w:val="002B1534"/>
    <w:rsid w:val="002E02F2"/>
    <w:rsid w:val="002E0378"/>
    <w:rsid w:val="002E72D0"/>
    <w:rsid w:val="002E78AB"/>
    <w:rsid w:val="002F0F5A"/>
    <w:rsid w:val="003052B0"/>
    <w:rsid w:val="00310B31"/>
    <w:rsid w:val="00323320"/>
    <w:rsid w:val="003478B8"/>
    <w:rsid w:val="003523CE"/>
    <w:rsid w:val="00353C4C"/>
    <w:rsid w:val="00357CB5"/>
    <w:rsid w:val="00361AD1"/>
    <w:rsid w:val="00364524"/>
    <w:rsid w:val="0037678A"/>
    <w:rsid w:val="00380F77"/>
    <w:rsid w:val="003C0E2E"/>
    <w:rsid w:val="003C182D"/>
    <w:rsid w:val="003C48E7"/>
    <w:rsid w:val="003D1E6E"/>
    <w:rsid w:val="003E3A9E"/>
    <w:rsid w:val="003E422A"/>
    <w:rsid w:val="003E5461"/>
    <w:rsid w:val="003E618C"/>
    <w:rsid w:val="003E69B0"/>
    <w:rsid w:val="00402A22"/>
    <w:rsid w:val="004234BE"/>
    <w:rsid w:val="0044088B"/>
    <w:rsid w:val="00446A72"/>
    <w:rsid w:val="00450913"/>
    <w:rsid w:val="00453C49"/>
    <w:rsid w:val="00456AB0"/>
    <w:rsid w:val="00457D24"/>
    <w:rsid w:val="004600E6"/>
    <w:rsid w:val="00470C6C"/>
    <w:rsid w:val="00473982"/>
    <w:rsid w:val="00477D07"/>
    <w:rsid w:val="00487FDC"/>
    <w:rsid w:val="00491911"/>
    <w:rsid w:val="004A248B"/>
    <w:rsid w:val="004A6667"/>
    <w:rsid w:val="004B1B98"/>
    <w:rsid w:val="004B6182"/>
    <w:rsid w:val="004B6A2B"/>
    <w:rsid w:val="004C71EB"/>
    <w:rsid w:val="004D0715"/>
    <w:rsid w:val="004D6416"/>
    <w:rsid w:val="004F14B4"/>
    <w:rsid w:val="005010DC"/>
    <w:rsid w:val="00503BA0"/>
    <w:rsid w:val="005353AC"/>
    <w:rsid w:val="00535CA1"/>
    <w:rsid w:val="005541D1"/>
    <w:rsid w:val="00554ADA"/>
    <w:rsid w:val="0056346C"/>
    <w:rsid w:val="005734CF"/>
    <w:rsid w:val="00574474"/>
    <w:rsid w:val="00575DD1"/>
    <w:rsid w:val="005B1D4F"/>
    <w:rsid w:val="005D21AD"/>
    <w:rsid w:val="005E2F78"/>
    <w:rsid w:val="00604887"/>
    <w:rsid w:val="0061394E"/>
    <w:rsid w:val="006171C5"/>
    <w:rsid w:val="006835BA"/>
    <w:rsid w:val="0068722A"/>
    <w:rsid w:val="006B0F9D"/>
    <w:rsid w:val="006B31E5"/>
    <w:rsid w:val="006B72CB"/>
    <w:rsid w:val="006C1E62"/>
    <w:rsid w:val="006C51B6"/>
    <w:rsid w:val="006D0F35"/>
    <w:rsid w:val="006D78C8"/>
    <w:rsid w:val="006E07AE"/>
    <w:rsid w:val="006E5DF7"/>
    <w:rsid w:val="00701F0D"/>
    <w:rsid w:val="00703368"/>
    <w:rsid w:val="00704CB0"/>
    <w:rsid w:val="007149E2"/>
    <w:rsid w:val="00716B42"/>
    <w:rsid w:val="00720C38"/>
    <w:rsid w:val="00723236"/>
    <w:rsid w:val="00725DF9"/>
    <w:rsid w:val="007275F2"/>
    <w:rsid w:val="007371CA"/>
    <w:rsid w:val="00745D06"/>
    <w:rsid w:val="0076593E"/>
    <w:rsid w:val="00785BF1"/>
    <w:rsid w:val="00795025"/>
    <w:rsid w:val="0079694D"/>
    <w:rsid w:val="007A4349"/>
    <w:rsid w:val="007C1073"/>
    <w:rsid w:val="007C6185"/>
    <w:rsid w:val="007F1B89"/>
    <w:rsid w:val="007F53DF"/>
    <w:rsid w:val="00813EAE"/>
    <w:rsid w:val="008152CA"/>
    <w:rsid w:val="00815696"/>
    <w:rsid w:val="0082335F"/>
    <w:rsid w:val="00826215"/>
    <w:rsid w:val="0083023E"/>
    <w:rsid w:val="0083192F"/>
    <w:rsid w:val="00832E98"/>
    <w:rsid w:val="0084203F"/>
    <w:rsid w:val="00846A7B"/>
    <w:rsid w:val="00853FDA"/>
    <w:rsid w:val="008A4C0B"/>
    <w:rsid w:val="008B60EB"/>
    <w:rsid w:val="008C0DFF"/>
    <w:rsid w:val="008C20DB"/>
    <w:rsid w:val="008C39F0"/>
    <w:rsid w:val="00900798"/>
    <w:rsid w:val="00901AE6"/>
    <w:rsid w:val="00907B15"/>
    <w:rsid w:val="00921D0B"/>
    <w:rsid w:val="00925B93"/>
    <w:rsid w:val="0094099F"/>
    <w:rsid w:val="00944C4E"/>
    <w:rsid w:val="00951CCA"/>
    <w:rsid w:val="00957B8D"/>
    <w:rsid w:val="00961FA6"/>
    <w:rsid w:val="00967190"/>
    <w:rsid w:val="009713D1"/>
    <w:rsid w:val="009814E2"/>
    <w:rsid w:val="009857A6"/>
    <w:rsid w:val="009B1ECA"/>
    <w:rsid w:val="009B55A1"/>
    <w:rsid w:val="009D5211"/>
    <w:rsid w:val="00A11AC6"/>
    <w:rsid w:val="00A22BD7"/>
    <w:rsid w:val="00A32579"/>
    <w:rsid w:val="00A458A0"/>
    <w:rsid w:val="00A4772D"/>
    <w:rsid w:val="00A50634"/>
    <w:rsid w:val="00A73686"/>
    <w:rsid w:val="00A7426F"/>
    <w:rsid w:val="00A859D3"/>
    <w:rsid w:val="00A944B3"/>
    <w:rsid w:val="00A97113"/>
    <w:rsid w:val="00AA2392"/>
    <w:rsid w:val="00AA28E1"/>
    <w:rsid w:val="00AB579D"/>
    <w:rsid w:val="00AC0D26"/>
    <w:rsid w:val="00AD2F34"/>
    <w:rsid w:val="00AD3B0B"/>
    <w:rsid w:val="00AF3A9A"/>
    <w:rsid w:val="00B04375"/>
    <w:rsid w:val="00B10B21"/>
    <w:rsid w:val="00B1745B"/>
    <w:rsid w:val="00B243BA"/>
    <w:rsid w:val="00B24902"/>
    <w:rsid w:val="00B42A1D"/>
    <w:rsid w:val="00B57665"/>
    <w:rsid w:val="00B647C7"/>
    <w:rsid w:val="00B658EC"/>
    <w:rsid w:val="00B77C28"/>
    <w:rsid w:val="00B839DD"/>
    <w:rsid w:val="00BA2D52"/>
    <w:rsid w:val="00BB4FAF"/>
    <w:rsid w:val="00BB5D20"/>
    <w:rsid w:val="00BC528E"/>
    <w:rsid w:val="00BD2CF8"/>
    <w:rsid w:val="00C12818"/>
    <w:rsid w:val="00C2533E"/>
    <w:rsid w:val="00C41AF0"/>
    <w:rsid w:val="00C43940"/>
    <w:rsid w:val="00C4446A"/>
    <w:rsid w:val="00C50280"/>
    <w:rsid w:val="00C679DE"/>
    <w:rsid w:val="00C70080"/>
    <w:rsid w:val="00C70429"/>
    <w:rsid w:val="00C72140"/>
    <w:rsid w:val="00C92CB4"/>
    <w:rsid w:val="00C94D76"/>
    <w:rsid w:val="00C94F5C"/>
    <w:rsid w:val="00CA747D"/>
    <w:rsid w:val="00CB561C"/>
    <w:rsid w:val="00CB5959"/>
    <w:rsid w:val="00CB5E5F"/>
    <w:rsid w:val="00CC0D1A"/>
    <w:rsid w:val="00CC6F26"/>
    <w:rsid w:val="00CE5CB9"/>
    <w:rsid w:val="00CF06DB"/>
    <w:rsid w:val="00D05AA7"/>
    <w:rsid w:val="00D17870"/>
    <w:rsid w:val="00D26F8E"/>
    <w:rsid w:val="00D27D9F"/>
    <w:rsid w:val="00D3433D"/>
    <w:rsid w:val="00D34DF4"/>
    <w:rsid w:val="00D41575"/>
    <w:rsid w:val="00D425D5"/>
    <w:rsid w:val="00D45EAD"/>
    <w:rsid w:val="00D51351"/>
    <w:rsid w:val="00D651DD"/>
    <w:rsid w:val="00D665B7"/>
    <w:rsid w:val="00D72BA7"/>
    <w:rsid w:val="00D84766"/>
    <w:rsid w:val="00D947C2"/>
    <w:rsid w:val="00DB17A6"/>
    <w:rsid w:val="00DC48E7"/>
    <w:rsid w:val="00DC64E4"/>
    <w:rsid w:val="00DE4AF8"/>
    <w:rsid w:val="00DF711C"/>
    <w:rsid w:val="00E06CBE"/>
    <w:rsid w:val="00E13168"/>
    <w:rsid w:val="00E131D1"/>
    <w:rsid w:val="00E27CB3"/>
    <w:rsid w:val="00E31B92"/>
    <w:rsid w:val="00E35222"/>
    <w:rsid w:val="00E40020"/>
    <w:rsid w:val="00E41937"/>
    <w:rsid w:val="00E4324B"/>
    <w:rsid w:val="00E434FF"/>
    <w:rsid w:val="00E51B91"/>
    <w:rsid w:val="00E72B2E"/>
    <w:rsid w:val="00E842F5"/>
    <w:rsid w:val="00EC4093"/>
    <w:rsid w:val="00ED1BA9"/>
    <w:rsid w:val="00EE03B4"/>
    <w:rsid w:val="00EE3225"/>
    <w:rsid w:val="00EE3E8F"/>
    <w:rsid w:val="00EE4CCE"/>
    <w:rsid w:val="00EF1ABC"/>
    <w:rsid w:val="00EF1CCF"/>
    <w:rsid w:val="00F01C16"/>
    <w:rsid w:val="00F106B7"/>
    <w:rsid w:val="00F25763"/>
    <w:rsid w:val="00F32F87"/>
    <w:rsid w:val="00F5134E"/>
    <w:rsid w:val="00F52FFF"/>
    <w:rsid w:val="00F54E72"/>
    <w:rsid w:val="00F56270"/>
    <w:rsid w:val="00F61A33"/>
    <w:rsid w:val="00F668FE"/>
    <w:rsid w:val="00F84DFB"/>
    <w:rsid w:val="00FC14A5"/>
    <w:rsid w:val="00FC44DA"/>
    <w:rsid w:val="00FD0569"/>
    <w:rsid w:val="00FD1D63"/>
    <w:rsid w:val="00FE783C"/>
    <w:rsid w:val="00FF0DD1"/>
    <w:rsid w:val="00FF1FBF"/>
    <w:rsid w:val="00FF37E4"/>
    <w:rsid w:val="00FF3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7695-BB92-45C2-BC35-470742F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24</cp:revision>
  <dcterms:created xsi:type="dcterms:W3CDTF">2015-09-15T20:00:00Z</dcterms:created>
  <dcterms:modified xsi:type="dcterms:W3CDTF">2015-09-15T20:59:00Z</dcterms:modified>
</cp:coreProperties>
</file>